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E1" w:rsidRPr="00A836E1" w:rsidRDefault="00A836E1" w:rsidP="00A836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36E1">
        <w:rPr>
          <w:rFonts w:ascii="Times New Roman" w:hAnsi="Times New Roman" w:cs="Times New Roman"/>
          <w:b/>
          <w:sz w:val="24"/>
          <w:szCs w:val="24"/>
        </w:rPr>
        <w:t xml:space="preserve">Supplemental Materials Table </w:t>
      </w:r>
      <w:r w:rsidR="00673E51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A836E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83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6E1">
        <w:rPr>
          <w:rFonts w:ascii="Times New Roman" w:hAnsi="Times New Roman" w:cs="Times New Roman"/>
          <w:sz w:val="24"/>
          <w:szCs w:val="24"/>
        </w:rPr>
        <w:t>Housekeeping gene information: Name of gene, accession number and bibliographic reference.</w:t>
      </w:r>
      <w:proofErr w:type="gramEnd"/>
    </w:p>
    <w:p w:rsidR="00A836E1" w:rsidRPr="00A836E1" w:rsidRDefault="00A836E1" w:rsidP="00A836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668"/>
        <w:gridCol w:w="2976"/>
        <w:gridCol w:w="9356"/>
      </w:tblGrid>
      <w:tr w:rsidR="00A836E1" w:rsidRPr="00A836E1" w:rsidTr="00727019">
        <w:tc>
          <w:tcPr>
            <w:tcW w:w="1668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297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cession No.</w:t>
            </w:r>
          </w:p>
        </w:tc>
        <w:tc>
          <w:tcPr>
            <w:tcW w:w="935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ferences</w:t>
            </w:r>
          </w:p>
        </w:tc>
      </w:tr>
      <w:tr w:rsidR="00A836E1" w:rsidRPr="00A836E1" w:rsidTr="00727019">
        <w:tc>
          <w:tcPr>
            <w:tcW w:w="1668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n</w:t>
            </w:r>
          </w:p>
        </w:tc>
        <w:tc>
          <w:tcPr>
            <w:tcW w:w="2976" w:type="dxa"/>
          </w:tcPr>
          <w:p w:rsidR="00A836E1" w:rsidRPr="00A836E1" w:rsidRDefault="00A836E1" w:rsidP="007270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Y104722</w:t>
            </w:r>
          </w:p>
        </w:tc>
        <w:tc>
          <w:tcPr>
            <w:tcW w:w="935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guyen, H. T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ipner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J., Stamp, P. &amp; Guerra-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aza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O. Low temperature stress in maize (</w:t>
            </w:r>
            <w:proofErr w:type="spellStart"/>
            <w:r w:rsidRPr="00A836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ea</w:t>
            </w:r>
            <w:proofErr w:type="spellEnd"/>
            <w:r w:rsidRPr="00A836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Mays 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.) induces genes involved in photosynthesis and signal transduction as studied by suppression subtractive hybridization. </w:t>
            </w:r>
            <w:r w:rsidRPr="00A836E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lant Physiol. </w:t>
            </w:r>
            <w:proofErr w:type="spellStart"/>
            <w:r w:rsidRPr="00A836E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iochem</w:t>
            </w:r>
            <w:proofErr w:type="spellEnd"/>
            <w:r w:rsidRPr="00A836E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83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7</w:t>
            </w: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16-122 (2009)</w:t>
            </w:r>
          </w:p>
        </w:tc>
      </w:tr>
      <w:tr w:rsidR="00A836E1" w:rsidRPr="00A836E1" w:rsidTr="00727019">
        <w:tc>
          <w:tcPr>
            <w:tcW w:w="1668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h1</w:t>
            </w:r>
          </w:p>
        </w:tc>
        <w:tc>
          <w:tcPr>
            <w:tcW w:w="297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04050</w:t>
            </w:r>
          </w:p>
        </w:tc>
        <w:tc>
          <w:tcPr>
            <w:tcW w:w="935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nandez, M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plan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. N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hier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G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itilingom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., Hauser, W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yer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R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. &amp;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heau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Y. Development and comparison of four Real-Time Polymerase Chain Reaction Systems for specific detection and quantification of </w:t>
            </w:r>
            <w:proofErr w:type="spellStart"/>
            <w:r w:rsidRPr="00A836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ea</w:t>
            </w:r>
            <w:proofErr w:type="spellEnd"/>
            <w:r w:rsidRPr="00A836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mays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. </w:t>
            </w:r>
            <w:r w:rsidRPr="00A836E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J. Agric. Food Chem.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83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2</w:t>
            </w: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632-4637 (2004)</w:t>
            </w:r>
          </w:p>
        </w:tc>
      </w:tr>
      <w:tr w:rsidR="00A836E1" w:rsidRPr="00A836E1" w:rsidTr="00727019">
        <w:tc>
          <w:tcPr>
            <w:tcW w:w="1668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1-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</w:p>
        </w:tc>
        <w:tc>
          <w:tcPr>
            <w:tcW w:w="297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V071927</w:t>
            </w:r>
          </w:p>
        </w:tc>
        <w:tc>
          <w:tcPr>
            <w:tcW w:w="935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unner, A. M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kovlev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. A. &amp; Strauss, S. H. Validating internal controls for quantitative plant gene expression studies. </w:t>
            </w:r>
            <w:r w:rsidRPr="00A836E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MC Plant Biology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,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836E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14 (2004)</w:t>
            </w:r>
          </w:p>
        </w:tc>
      </w:tr>
      <w:tr w:rsidR="00A836E1" w:rsidRPr="00A836E1" w:rsidTr="00727019">
        <w:tc>
          <w:tcPr>
            <w:tcW w:w="1668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a5</w:t>
            </w:r>
          </w:p>
        </w:tc>
        <w:tc>
          <w:tcPr>
            <w:tcW w:w="297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B822881</w:t>
            </w:r>
          </w:p>
        </w:tc>
        <w:tc>
          <w:tcPr>
            <w:tcW w:w="9356" w:type="dxa"/>
          </w:tcPr>
          <w:p w:rsidR="00A836E1" w:rsidRPr="00A836E1" w:rsidRDefault="00A836E1" w:rsidP="007270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nti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S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ci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G., Monte, R.,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nton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R. &amp; </w:t>
            </w:r>
            <w:proofErr w:type="spellStart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anini</w:t>
            </w:r>
            <w:proofErr w:type="spellEnd"/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Z. Induction of nitrate uptake in maize roots: expression of a putative high-affinity nitrate transporter and plasma membrane H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+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ATPase isoforms. </w:t>
            </w:r>
            <w:r w:rsidRPr="00A836E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J. Exp. Bot.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836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4,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1851-1864 </w:t>
            </w:r>
            <w:r w:rsidRPr="00A836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003)</w:t>
            </w:r>
          </w:p>
        </w:tc>
      </w:tr>
    </w:tbl>
    <w:p w:rsidR="00A836E1" w:rsidRDefault="00A836E1" w:rsidP="00A836E1">
      <w:pPr>
        <w:rPr>
          <w:lang w:val="en-GB"/>
        </w:rPr>
      </w:pPr>
    </w:p>
    <w:p w:rsidR="00A836E1" w:rsidRDefault="00A836E1" w:rsidP="00A836E1"/>
    <w:p w:rsidR="00B66D0D" w:rsidRDefault="00B66D0D"/>
    <w:sectPr w:rsidR="00B66D0D" w:rsidSect="00A836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E1"/>
    <w:rsid w:val="00673E51"/>
    <w:rsid w:val="00A836E1"/>
    <w:rsid w:val="00B66D0D"/>
    <w:rsid w:val="00C0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A580-ECF5-43C7-912F-5683E23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arth</dc:creator>
  <cp:lastModifiedBy>Susanne Barth</cp:lastModifiedBy>
  <cp:revision>2</cp:revision>
  <dcterms:created xsi:type="dcterms:W3CDTF">2016-11-09T16:23:00Z</dcterms:created>
  <dcterms:modified xsi:type="dcterms:W3CDTF">2016-11-09T16:23:00Z</dcterms:modified>
</cp:coreProperties>
</file>